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19" w:rsidRPr="00330819" w:rsidRDefault="00330819" w:rsidP="00330819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330819">
        <w:rPr>
          <w:rFonts w:ascii="Calibri" w:eastAsia="Calibri" w:hAnsi="Calibri" w:cs="Times New Roman"/>
          <w:b/>
          <w:noProof/>
        </w:rPr>
        <w:drawing>
          <wp:inline distT="0" distB="0" distL="0" distR="0" wp14:anchorId="7BB62C04" wp14:editId="7F064598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19" w:rsidRPr="00330819" w:rsidRDefault="00330819" w:rsidP="00330819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30819" w:rsidRPr="00330819" w:rsidRDefault="00330819" w:rsidP="00330819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proofErr w:type="gramStart"/>
      <w:r w:rsidRPr="00330819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СОВЕТ  ДЕПУТАТОВ</w:t>
      </w:r>
      <w:proofErr w:type="gramEnd"/>
    </w:p>
    <w:p w:rsidR="00330819" w:rsidRPr="00330819" w:rsidRDefault="00330819" w:rsidP="00330819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330819" w:rsidRPr="00330819" w:rsidRDefault="00330819" w:rsidP="00330819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</w:pPr>
      <w:r w:rsidRPr="0033081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330819" w:rsidRPr="00330819" w:rsidRDefault="00330819" w:rsidP="00330819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</w:pPr>
      <w:r w:rsidRPr="0033081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330819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r w:rsidRPr="00330819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330819" w:rsidRPr="00330819" w:rsidRDefault="00330819" w:rsidP="00330819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0819" w:rsidRPr="00330819" w:rsidRDefault="00330819" w:rsidP="00330819">
      <w:pPr>
        <w:spacing w:after="0" w:line="240" w:lineRule="auto"/>
        <w:ind w:left="-1701" w:right="-85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3081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ЕШЕНИЕ</w:t>
      </w:r>
    </w:p>
    <w:p w:rsidR="00330819" w:rsidRPr="00330819" w:rsidRDefault="00330819" w:rsidP="00330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30819" w:rsidRPr="00330819" w:rsidRDefault="00330819" w:rsidP="00330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30819">
        <w:rPr>
          <w:rFonts w:ascii="Times New Roman" w:eastAsia="Times New Roman" w:hAnsi="Times New Roman" w:cs="Times New Roman"/>
          <w:b/>
          <w:sz w:val="28"/>
          <w:szCs w:val="20"/>
        </w:rPr>
        <w:t xml:space="preserve">06.02.2019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№ 270</w:t>
      </w:r>
      <w:r w:rsidRPr="00330819">
        <w:rPr>
          <w:rFonts w:ascii="Times New Roman" w:eastAsia="Times New Roman" w:hAnsi="Times New Roman" w:cs="Times New Roman"/>
          <w:b/>
          <w:sz w:val="28"/>
          <w:szCs w:val="20"/>
        </w:rPr>
        <w:t xml:space="preserve">/31 </w:t>
      </w:r>
    </w:p>
    <w:p w:rsidR="00330819" w:rsidRDefault="00330819" w:rsidP="002A3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819" w:rsidRDefault="0034448B" w:rsidP="00E7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44" w:history="1">
        <w:r w:rsidR="00E74EB7" w:rsidRPr="002A354D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E74EB7" w:rsidRPr="002A354D">
        <w:rPr>
          <w:rFonts w:ascii="Times New Roman" w:hAnsi="Times New Roman" w:cs="Times New Roman"/>
          <w:b/>
          <w:sz w:val="28"/>
          <w:szCs w:val="28"/>
        </w:rPr>
        <w:t xml:space="preserve"> о порядке </w:t>
      </w:r>
      <w:r w:rsidR="00E110E1" w:rsidRPr="002A354D">
        <w:rPr>
          <w:rFonts w:ascii="Times New Roman" w:hAnsi="Times New Roman" w:cs="Times New Roman"/>
          <w:b/>
          <w:sz w:val="28"/>
          <w:szCs w:val="28"/>
        </w:rPr>
        <w:t xml:space="preserve">предоставления в аренду </w:t>
      </w:r>
    </w:p>
    <w:p w:rsidR="00923AEE" w:rsidRPr="002A354D" w:rsidRDefault="00E110E1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354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2A354D">
        <w:rPr>
          <w:rFonts w:ascii="Times New Roman" w:hAnsi="Times New Roman" w:cs="Times New Roman"/>
          <w:b/>
          <w:sz w:val="28"/>
          <w:szCs w:val="28"/>
        </w:rPr>
        <w:t xml:space="preserve"> безвозмездное пользование</w:t>
      </w:r>
      <w:r w:rsidR="00BE5356" w:rsidRPr="002A354D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E74EB7" w:rsidRPr="002A354D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BE5356" w:rsidRPr="002A354D">
        <w:rPr>
          <w:rFonts w:ascii="Times New Roman" w:hAnsi="Times New Roman" w:cs="Times New Roman"/>
          <w:b/>
          <w:sz w:val="28"/>
          <w:szCs w:val="28"/>
        </w:rPr>
        <w:t>его</w:t>
      </w:r>
      <w:r w:rsidR="00E74EB7" w:rsidRPr="002A354D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BE5356" w:rsidRPr="002A354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74EB7" w:rsidRPr="002A354D">
        <w:rPr>
          <w:rFonts w:ascii="Times New Roman" w:hAnsi="Times New Roman" w:cs="Times New Roman"/>
          <w:b/>
          <w:sz w:val="28"/>
          <w:szCs w:val="28"/>
        </w:rPr>
        <w:t>собственности городско</w:t>
      </w:r>
      <w:r w:rsidRPr="002A354D">
        <w:rPr>
          <w:rFonts w:ascii="Times New Roman" w:hAnsi="Times New Roman" w:cs="Times New Roman"/>
          <w:b/>
          <w:sz w:val="28"/>
          <w:szCs w:val="28"/>
        </w:rPr>
        <w:t>го</w:t>
      </w:r>
      <w:r w:rsidR="00E74EB7" w:rsidRPr="002A354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2A354D">
        <w:rPr>
          <w:rFonts w:ascii="Times New Roman" w:hAnsi="Times New Roman" w:cs="Times New Roman"/>
          <w:b/>
          <w:sz w:val="28"/>
          <w:szCs w:val="28"/>
        </w:rPr>
        <w:t>а</w:t>
      </w:r>
      <w:r w:rsidR="00E74EB7" w:rsidRPr="002A354D">
        <w:rPr>
          <w:rFonts w:ascii="Times New Roman" w:hAnsi="Times New Roman" w:cs="Times New Roman"/>
          <w:b/>
          <w:sz w:val="28"/>
          <w:szCs w:val="28"/>
        </w:rPr>
        <w:t xml:space="preserve"> Люберцы Московской области</w:t>
      </w:r>
    </w:p>
    <w:p w:rsidR="00670ED0" w:rsidRPr="002A354D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670ED0" w:rsidRPr="002A354D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5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A35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37D6" w:rsidRPr="002A354D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E5356" w:rsidRPr="002A35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37D6" w:rsidRPr="002A354D">
        <w:rPr>
          <w:rFonts w:ascii="Times New Roman" w:hAnsi="Times New Roman" w:cs="Times New Roman"/>
          <w:sz w:val="28"/>
          <w:szCs w:val="28"/>
        </w:rPr>
        <w:t>«</w:t>
      </w:r>
      <w:r w:rsidRPr="002A354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2A354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A354D">
        <w:rPr>
          <w:rFonts w:ascii="Times New Roman" w:hAnsi="Times New Roman" w:cs="Times New Roman"/>
          <w:sz w:val="28"/>
          <w:szCs w:val="28"/>
        </w:rPr>
        <w:t xml:space="preserve">, </w:t>
      </w:r>
      <w:r w:rsidR="00BE5356" w:rsidRPr="002A354D">
        <w:rPr>
          <w:rFonts w:ascii="Times New Roman" w:hAnsi="Times New Roman" w:cs="Times New Roman"/>
          <w:sz w:val="28"/>
          <w:szCs w:val="28"/>
        </w:rPr>
        <w:t>Федеральным законом от 2</w:t>
      </w:r>
      <w:r w:rsidR="00E110E1" w:rsidRPr="002A354D">
        <w:rPr>
          <w:rFonts w:ascii="Times New Roman" w:hAnsi="Times New Roman" w:cs="Times New Roman"/>
          <w:sz w:val="28"/>
          <w:szCs w:val="28"/>
        </w:rPr>
        <w:t>6</w:t>
      </w:r>
      <w:r w:rsidR="00BE5356" w:rsidRPr="002A354D">
        <w:rPr>
          <w:rFonts w:ascii="Times New Roman" w:hAnsi="Times New Roman" w:cs="Times New Roman"/>
          <w:sz w:val="28"/>
          <w:szCs w:val="28"/>
        </w:rPr>
        <w:t>.07.200</w:t>
      </w:r>
      <w:r w:rsidR="00E110E1" w:rsidRPr="002A354D">
        <w:rPr>
          <w:rFonts w:ascii="Times New Roman" w:hAnsi="Times New Roman" w:cs="Times New Roman"/>
          <w:sz w:val="28"/>
          <w:szCs w:val="28"/>
        </w:rPr>
        <w:t>6</w:t>
      </w:r>
      <w:r w:rsidR="00BE5356" w:rsidRPr="002A354D">
        <w:rPr>
          <w:rFonts w:ascii="Times New Roman" w:hAnsi="Times New Roman" w:cs="Times New Roman"/>
          <w:sz w:val="28"/>
          <w:szCs w:val="28"/>
        </w:rPr>
        <w:t xml:space="preserve"> № 1</w:t>
      </w:r>
      <w:r w:rsidR="00E110E1" w:rsidRPr="002A354D">
        <w:rPr>
          <w:rFonts w:ascii="Times New Roman" w:hAnsi="Times New Roman" w:cs="Times New Roman"/>
          <w:sz w:val="28"/>
          <w:szCs w:val="28"/>
        </w:rPr>
        <w:t>35</w:t>
      </w:r>
      <w:r w:rsidR="00BE5356" w:rsidRPr="002A354D">
        <w:rPr>
          <w:rFonts w:ascii="Times New Roman" w:hAnsi="Times New Roman" w:cs="Times New Roman"/>
          <w:sz w:val="28"/>
          <w:szCs w:val="28"/>
        </w:rPr>
        <w:t>-ФЗ «О</w:t>
      </w:r>
      <w:r w:rsidR="00E110E1" w:rsidRPr="002A354D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BE5356" w:rsidRPr="002A354D">
        <w:rPr>
          <w:rFonts w:ascii="Times New Roman" w:hAnsi="Times New Roman" w:cs="Times New Roman"/>
          <w:sz w:val="28"/>
          <w:szCs w:val="28"/>
        </w:rPr>
        <w:t xml:space="preserve">», </w:t>
      </w:r>
      <w:hyperlink r:id="rId7" w:history="1">
        <w:r w:rsidRPr="002A354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1923" w:rsidRPr="002A354D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EA5A1E" w:rsidRPr="002A354D">
        <w:rPr>
          <w:rFonts w:ascii="Times New Roman" w:hAnsi="Times New Roman" w:cs="Times New Roman"/>
          <w:sz w:val="28"/>
          <w:szCs w:val="28"/>
        </w:rPr>
        <w:t>,</w:t>
      </w:r>
      <w:r w:rsidR="00BE5356" w:rsidRPr="002A354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110E1" w:rsidRPr="002A354D">
        <w:rPr>
          <w:rFonts w:ascii="Times New Roman" w:hAnsi="Times New Roman" w:cs="Times New Roman"/>
          <w:sz w:val="28"/>
          <w:szCs w:val="28"/>
        </w:rPr>
        <w:t>обеспечения реализации полномочий по распоряжению муниципальной собственностью муни</w:t>
      </w:r>
      <w:r w:rsidR="00BE5356" w:rsidRPr="002A354D">
        <w:rPr>
          <w:rFonts w:ascii="Times New Roman" w:hAnsi="Times New Roman" w:cs="Times New Roman"/>
          <w:sz w:val="28"/>
          <w:szCs w:val="28"/>
        </w:rPr>
        <w:t>ципального образования городской округ Люберцы Московской области,</w:t>
      </w:r>
      <w:r w:rsidR="00C41923" w:rsidRPr="002A354D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2A354D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0F6C35" w:rsidRPr="002A354D" w:rsidRDefault="000F6C3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1E" w:rsidRPr="002A354D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54D">
        <w:rPr>
          <w:rFonts w:ascii="Times New Roman" w:hAnsi="Times New Roman" w:cs="Times New Roman"/>
          <w:sz w:val="28"/>
          <w:szCs w:val="28"/>
        </w:rPr>
        <w:t xml:space="preserve">1. </w:t>
      </w:r>
      <w:r w:rsidR="00EA5A1E" w:rsidRPr="002A354D">
        <w:rPr>
          <w:rFonts w:ascii="Times New Roman" w:hAnsi="Times New Roman" w:cs="Times New Roman"/>
          <w:sz w:val="28"/>
          <w:szCs w:val="28"/>
        </w:rPr>
        <w:t>Внести</w:t>
      </w:r>
      <w:r w:rsidR="00F205E1" w:rsidRPr="002A354D">
        <w:rPr>
          <w:rFonts w:ascii="Times New Roman" w:hAnsi="Times New Roman" w:cs="Times New Roman"/>
          <w:sz w:val="28"/>
          <w:szCs w:val="28"/>
        </w:rPr>
        <w:t xml:space="preserve"> в</w:t>
      </w:r>
      <w:r w:rsidR="001704B8" w:rsidRPr="002A354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E74EB7" w:rsidRPr="002A354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74EB7" w:rsidRPr="002A354D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E110E1" w:rsidRPr="002A354D">
        <w:rPr>
          <w:rFonts w:ascii="Times New Roman" w:hAnsi="Times New Roman" w:cs="Times New Roman"/>
          <w:sz w:val="28"/>
          <w:szCs w:val="28"/>
        </w:rPr>
        <w:t xml:space="preserve">предоставления в аренду и безвозмездное пользование </w:t>
      </w:r>
      <w:r w:rsidR="00BE5356" w:rsidRPr="002A354D">
        <w:rPr>
          <w:rFonts w:ascii="Times New Roman" w:hAnsi="Times New Roman" w:cs="Times New Roman"/>
          <w:sz w:val="28"/>
          <w:szCs w:val="28"/>
        </w:rPr>
        <w:t>имущества</w:t>
      </w:r>
      <w:r w:rsidR="00E74EB7" w:rsidRPr="002A354D">
        <w:rPr>
          <w:rFonts w:ascii="Times New Roman" w:hAnsi="Times New Roman" w:cs="Times New Roman"/>
          <w:sz w:val="28"/>
          <w:szCs w:val="28"/>
        </w:rPr>
        <w:t>, находящ</w:t>
      </w:r>
      <w:r w:rsidR="00BE5356" w:rsidRPr="002A354D">
        <w:rPr>
          <w:rFonts w:ascii="Times New Roman" w:hAnsi="Times New Roman" w:cs="Times New Roman"/>
          <w:sz w:val="28"/>
          <w:szCs w:val="28"/>
        </w:rPr>
        <w:t>его</w:t>
      </w:r>
      <w:r w:rsidR="00E74EB7" w:rsidRPr="002A354D">
        <w:rPr>
          <w:rFonts w:ascii="Times New Roman" w:hAnsi="Times New Roman" w:cs="Times New Roman"/>
          <w:sz w:val="28"/>
          <w:szCs w:val="28"/>
        </w:rPr>
        <w:t>ся в</w:t>
      </w:r>
      <w:r w:rsidR="00BE5356" w:rsidRPr="002A354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74EB7" w:rsidRPr="002A354D">
        <w:rPr>
          <w:rFonts w:ascii="Times New Roman" w:hAnsi="Times New Roman" w:cs="Times New Roman"/>
          <w:sz w:val="28"/>
          <w:szCs w:val="28"/>
        </w:rPr>
        <w:t>собственности городско</w:t>
      </w:r>
      <w:r w:rsidR="00E110E1" w:rsidRPr="002A354D">
        <w:rPr>
          <w:rFonts w:ascii="Times New Roman" w:hAnsi="Times New Roman" w:cs="Times New Roman"/>
          <w:sz w:val="28"/>
          <w:szCs w:val="28"/>
        </w:rPr>
        <w:t>го</w:t>
      </w:r>
      <w:r w:rsidR="00E74EB7" w:rsidRPr="002A354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10E1" w:rsidRPr="002A354D">
        <w:rPr>
          <w:rFonts w:ascii="Times New Roman" w:hAnsi="Times New Roman" w:cs="Times New Roman"/>
          <w:sz w:val="28"/>
          <w:szCs w:val="28"/>
        </w:rPr>
        <w:t>а</w:t>
      </w:r>
      <w:r w:rsidR="00E74EB7" w:rsidRPr="002A354D">
        <w:rPr>
          <w:rFonts w:ascii="Times New Roman" w:hAnsi="Times New Roman" w:cs="Times New Roman"/>
          <w:sz w:val="28"/>
          <w:szCs w:val="28"/>
        </w:rPr>
        <w:t xml:space="preserve"> Люберцы Московской области</w:t>
      </w:r>
      <w:r w:rsidR="00BE18EF" w:rsidRPr="002A354D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 w:rsidRPr="002A354D">
        <w:rPr>
          <w:rFonts w:ascii="Times New Roman" w:hAnsi="Times New Roman" w:cs="Times New Roman"/>
          <w:sz w:val="28"/>
          <w:szCs w:val="28"/>
        </w:rPr>
        <w:t>Р</w:t>
      </w:r>
      <w:r w:rsidR="00BE18EF" w:rsidRPr="002A354D">
        <w:rPr>
          <w:rFonts w:ascii="Times New Roman" w:hAnsi="Times New Roman" w:cs="Times New Roman"/>
          <w:sz w:val="28"/>
          <w:szCs w:val="28"/>
        </w:rPr>
        <w:t>ешением С</w:t>
      </w:r>
      <w:r w:rsidR="007E2758" w:rsidRPr="002A354D">
        <w:rPr>
          <w:rFonts w:ascii="Times New Roman" w:hAnsi="Times New Roman" w:cs="Times New Roman"/>
          <w:sz w:val="28"/>
          <w:szCs w:val="28"/>
        </w:rPr>
        <w:t>о</w:t>
      </w:r>
      <w:r w:rsidR="00BE18EF" w:rsidRPr="002A354D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2A354D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 w:rsidRPr="002A354D">
        <w:rPr>
          <w:rFonts w:ascii="Times New Roman" w:hAnsi="Times New Roman" w:cs="Times New Roman"/>
          <w:sz w:val="28"/>
          <w:szCs w:val="28"/>
        </w:rPr>
        <w:t>3</w:t>
      </w:r>
      <w:r w:rsidR="00E110E1" w:rsidRPr="002A354D">
        <w:rPr>
          <w:rFonts w:ascii="Times New Roman" w:hAnsi="Times New Roman" w:cs="Times New Roman"/>
          <w:sz w:val="28"/>
          <w:szCs w:val="28"/>
        </w:rPr>
        <w:t>1</w:t>
      </w:r>
      <w:r w:rsidR="00E74EB7" w:rsidRPr="002A354D">
        <w:rPr>
          <w:rFonts w:ascii="Times New Roman" w:hAnsi="Times New Roman" w:cs="Times New Roman"/>
          <w:sz w:val="28"/>
          <w:szCs w:val="28"/>
        </w:rPr>
        <w:t>.</w:t>
      </w:r>
      <w:r w:rsidR="00BE5356" w:rsidRPr="002A354D">
        <w:rPr>
          <w:rFonts w:ascii="Times New Roman" w:hAnsi="Times New Roman" w:cs="Times New Roman"/>
          <w:sz w:val="28"/>
          <w:szCs w:val="28"/>
        </w:rPr>
        <w:t>0</w:t>
      </w:r>
      <w:r w:rsidR="00E110E1" w:rsidRPr="002A354D">
        <w:rPr>
          <w:rFonts w:ascii="Times New Roman" w:hAnsi="Times New Roman" w:cs="Times New Roman"/>
          <w:sz w:val="28"/>
          <w:szCs w:val="28"/>
        </w:rPr>
        <w:t>1.2018</w:t>
      </w:r>
      <w:r w:rsidR="00E74EB7" w:rsidRPr="002A354D">
        <w:rPr>
          <w:rFonts w:ascii="Times New Roman" w:hAnsi="Times New Roman" w:cs="Times New Roman"/>
          <w:sz w:val="28"/>
          <w:szCs w:val="28"/>
        </w:rPr>
        <w:t xml:space="preserve"> № </w:t>
      </w:r>
      <w:r w:rsidR="00E110E1" w:rsidRPr="002A354D">
        <w:rPr>
          <w:rFonts w:ascii="Times New Roman" w:hAnsi="Times New Roman" w:cs="Times New Roman"/>
          <w:sz w:val="28"/>
          <w:szCs w:val="28"/>
        </w:rPr>
        <w:t>166</w:t>
      </w:r>
      <w:r w:rsidR="00E74EB7" w:rsidRPr="002A354D">
        <w:rPr>
          <w:rFonts w:ascii="Times New Roman" w:hAnsi="Times New Roman" w:cs="Times New Roman"/>
          <w:sz w:val="28"/>
          <w:szCs w:val="28"/>
        </w:rPr>
        <w:t>/1</w:t>
      </w:r>
      <w:r w:rsidR="00E110E1" w:rsidRPr="002A354D">
        <w:rPr>
          <w:rFonts w:ascii="Times New Roman" w:hAnsi="Times New Roman" w:cs="Times New Roman"/>
          <w:sz w:val="28"/>
          <w:szCs w:val="28"/>
        </w:rPr>
        <w:t>9</w:t>
      </w:r>
      <w:r w:rsidR="00F205E1" w:rsidRPr="002A354D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2A354D">
        <w:rPr>
          <w:rFonts w:ascii="Times New Roman" w:hAnsi="Times New Roman" w:cs="Times New Roman"/>
          <w:sz w:val="28"/>
          <w:szCs w:val="28"/>
        </w:rPr>
        <w:t>следующ</w:t>
      </w:r>
      <w:r w:rsidR="00E110E1" w:rsidRPr="002A354D">
        <w:rPr>
          <w:rFonts w:ascii="Times New Roman" w:hAnsi="Times New Roman" w:cs="Times New Roman"/>
          <w:sz w:val="28"/>
          <w:szCs w:val="28"/>
        </w:rPr>
        <w:t>е</w:t>
      </w:r>
      <w:r w:rsidR="00EA5A1E" w:rsidRPr="002A354D">
        <w:rPr>
          <w:rFonts w:ascii="Times New Roman" w:hAnsi="Times New Roman" w:cs="Times New Roman"/>
          <w:sz w:val="28"/>
          <w:szCs w:val="28"/>
        </w:rPr>
        <w:t>е изменени</w:t>
      </w:r>
      <w:r w:rsidR="00E110E1" w:rsidRPr="002A354D">
        <w:rPr>
          <w:rFonts w:ascii="Times New Roman" w:hAnsi="Times New Roman" w:cs="Times New Roman"/>
          <w:sz w:val="28"/>
          <w:szCs w:val="28"/>
        </w:rPr>
        <w:t>е</w:t>
      </w:r>
      <w:r w:rsidR="00F205E1" w:rsidRPr="002A354D">
        <w:rPr>
          <w:rFonts w:ascii="Times New Roman" w:hAnsi="Times New Roman" w:cs="Times New Roman"/>
          <w:sz w:val="28"/>
          <w:szCs w:val="28"/>
        </w:rPr>
        <w:t>:</w:t>
      </w:r>
    </w:p>
    <w:p w:rsidR="00350114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54D">
        <w:rPr>
          <w:rFonts w:ascii="Times New Roman" w:hAnsi="Times New Roman" w:cs="Times New Roman"/>
          <w:sz w:val="28"/>
          <w:szCs w:val="28"/>
        </w:rPr>
        <w:t xml:space="preserve">1.1. </w:t>
      </w:r>
      <w:r w:rsidR="00152ADC" w:rsidRPr="002A354D">
        <w:rPr>
          <w:rFonts w:ascii="Times New Roman" w:hAnsi="Times New Roman" w:cs="Times New Roman"/>
          <w:sz w:val="28"/>
          <w:szCs w:val="28"/>
        </w:rPr>
        <w:t>В</w:t>
      </w:r>
      <w:r w:rsidRPr="002A354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52ADC" w:rsidRPr="002A354D">
        <w:rPr>
          <w:rFonts w:ascii="Times New Roman" w:hAnsi="Times New Roman" w:cs="Times New Roman"/>
          <w:sz w:val="28"/>
          <w:szCs w:val="28"/>
        </w:rPr>
        <w:t>е</w:t>
      </w:r>
      <w:r w:rsidRPr="002A354D">
        <w:rPr>
          <w:rFonts w:ascii="Times New Roman" w:hAnsi="Times New Roman" w:cs="Times New Roman"/>
          <w:sz w:val="28"/>
          <w:szCs w:val="28"/>
        </w:rPr>
        <w:t xml:space="preserve"> </w:t>
      </w:r>
      <w:r w:rsidR="00E110E1" w:rsidRPr="002A354D">
        <w:rPr>
          <w:rFonts w:ascii="Times New Roman" w:hAnsi="Times New Roman" w:cs="Times New Roman"/>
          <w:sz w:val="28"/>
          <w:szCs w:val="28"/>
        </w:rPr>
        <w:t>7.3</w:t>
      </w:r>
      <w:r w:rsidR="00BF4FE4" w:rsidRPr="002A354D">
        <w:rPr>
          <w:rFonts w:ascii="Times New Roman" w:hAnsi="Times New Roman" w:cs="Times New Roman"/>
          <w:sz w:val="28"/>
          <w:szCs w:val="28"/>
        </w:rPr>
        <w:t xml:space="preserve"> </w:t>
      </w:r>
      <w:r w:rsidRPr="002A35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</w:t>
      </w:r>
      <w:r w:rsidR="00BF4FE4">
        <w:rPr>
          <w:rFonts w:ascii="Times New Roman" w:hAnsi="Times New Roman" w:cs="Times New Roman"/>
          <w:sz w:val="28"/>
          <w:szCs w:val="28"/>
        </w:rPr>
        <w:t xml:space="preserve">я </w:t>
      </w:r>
      <w:r w:rsidR="00152ADC">
        <w:rPr>
          <w:rFonts w:ascii="Times New Roman" w:hAnsi="Times New Roman" w:cs="Times New Roman"/>
          <w:sz w:val="28"/>
          <w:szCs w:val="28"/>
        </w:rPr>
        <w:t>после слов «контейнерных» дополнить словом «</w:t>
      </w:r>
      <w:r w:rsidR="00B83B46">
        <w:rPr>
          <w:rFonts w:ascii="Times New Roman" w:hAnsi="Times New Roman" w:cs="Times New Roman"/>
          <w:sz w:val="28"/>
          <w:szCs w:val="28"/>
        </w:rPr>
        <w:t xml:space="preserve">, </w:t>
      </w:r>
      <w:r w:rsidR="00152ADC">
        <w:rPr>
          <w:rFonts w:ascii="Times New Roman" w:hAnsi="Times New Roman" w:cs="Times New Roman"/>
          <w:sz w:val="28"/>
          <w:szCs w:val="28"/>
        </w:rPr>
        <w:t>спортивных».</w:t>
      </w:r>
    </w:p>
    <w:p w:rsidR="00670ED0" w:rsidRPr="00A76702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E1F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670ED0" w:rsidRPr="00A76702" w:rsidRDefault="00E110E1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0ED0" w:rsidRPr="00A76702">
        <w:rPr>
          <w:rFonts w:ascii="Times New Roman" w:hAnsi="Times New Roman" w:cs="Times New Roman"/>
          <w:sz w:val="28"/>
          <w:szCs w:val="28"/>
        </w:rPr>
        <w:t>. Конт</w:t>
      </w:r>
      <w:r w:rsidR="00046E1F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F1392B">
        <w:rPr>
          <w:rFonts w:ascii="Times New Roman" w:hAnsi="Times New Roman" w:cs="Times New Roman"/>
          <w:sz w:val="28"/>
          <w:szCs w:val="28"/>
        </w:rPr>
        <w:t>ости (</w:t>
      </w:r>
      <w:r w:rsidR="005537D6" w:rsidRPr="00A76702">
        <w:rPr>
          <w:rFonts w:ascii="Times New Roman" w:hAnsi="Times New Roman" w:cs="Times New Roman"/>
          <w:sz w:val="28"/>
          <w:szCs w:val="28"/>
        </w:rPr>
        <w:t>Уханов А.И.</w:t>
      </w:r>
      <w:r w:rsidR="00670ED0" w:rsidRPr="00A76702">
        <w:rPr>
          <w:rFonts w:ascii="Times New Roman" w:hAnsi="Times New Roman" w:cs="Times New Roman"/>
          <w:sz w:val="28"/>
          <w:szCs w:val="28"/>
        </w:rPr>
        <w:t>).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10217" w:rsidRPr="002C78C5" w:rsidRDefault="00410217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70ED0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>
        <w:rPr>
          <w:rFonts w:ascii="Times New Roman" w:hAnsi="Times New Roman" w:cs="Times New Roman"/>
          <w:sz w:val="28"/>
          <w:szCs w:val="28"/>
        </w:rPr>
        <w:t xml:space="preserve"> </w:t>
      </w:r>
      <w:r w:rsidR="009868DE">
        <w:rPr>
          <w:rFonts w:ascii="Times New Roman" w:hAnsi="Times New Roman" w:cs="Times New Roman"/>
          <w:sz w:val="28"/>
          <w:szCs w:val="28"/>
        </w:rPr>
        <w:t>Люберцы</w:t>
      </w:r>
      <w:r w:rsidR="009217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76702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76702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771A4" w:rsidRDefault="003725D4" w:rsidP="0033081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Н. Антонов</w:t>
      </w:r>
      <w:bookmarkStart w:id="0" w:name="_GoBack"/>
      <w:bookmarkEnd w:id="0"/>
    </w:p>
    <w:sectPr w:rsidR="004771A4" w:rsidSect="006746E1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83EDE"/>
    <w:rsid w:val="000E295D"/>
    <w:rsid w:val="000F6C35"/>
    <w:rsid w:val="00105014"/>
    <w:rsid w:val="00152ADC"/>
    <w:rsid w:val="001563F8"/>
    <w:rsid w:val="001613B3"/>
    <w:rsid w:val="001704B8"/>
    <w:rsid w:val="001A2D4A"/>
    <w:rsid w:val="001B27FB"/>
    <w:rsid w:val="001D31C5"/>
    <w:rsid w:val="00207799"/>
    <w:rsid w:val="0021636A"/>
    <w:rsid w:val="0021728D"/>
    <w:rsid w:val="002315CA"/>
    <w:rsid w:val="00255851"/>
    <w:rsid w:val="0028296F"/>
    <w:rsid w:val="002A354D"/>
    <w:rsid w:val="002C78C5"/>
    <w:rsid w:val="002E3B92"/>
    <w:rsid w:val="002F6B26"/>
    <w:rsid w:val="0030415B"/>
    <w:rsid w:val="00330819"/>
    <w:rsid w:val="0034448B"/>
    <w:rsid w:val="00347933"/>
    <w:rsid w:val="00350114"/>
    <w:rsid w:val="003514BD"/>
    <w:rsid w:val="00354E21"/>
    <w:rsid w:val="003725D4"/>
    <w:rsid w:val="003C10C4"/>
    <w:rsid w:val="003D1C8C"/>
    <w:rsid w:val="003F7E06"/>
    <w:rsid w:val="00403F18"/>
    <w:rsid w:val="00407953"/>
    <w:rsid w:val="00410217"/>
    <w:rsid w:val="00441DBF"/>
    <w:rsid w:val="004459DE"/>
    <w:rsid w:val="00445FE8"/>
    <w:rsid w:val="004606A7"/>
    <w:rsid w:val="0046670E"/>
    <w:rsid w:val="004771A4"/>
    <w:rsid w:val="00480DD8"/>
    <w:rsid w:val="00491DF2"/>
    <w:rsid w:val="004A6E5D"/>
    <w:rsid w:val="004B7FBA"/>
    <w:rsid w:val="004E0501"/>
    <w:rsid w:val="004E1E2D"/>
    <w:rsid w:val="004F1DAE"/>
    <w:rsid w:val="00501840"/>
    <w:rsid w:val="0054161F"/>
    <w:rsid w:val="005537D6"/>
    <w:rsid w:val="005C418F"/>
    <w:rsid w:val="005D3139"/>
    <w:rsid w:val="005E0779"/>
    <w:rsid w:val="005E0B23"/>
    <w:rsid w:val="005F27C3"/>
    <w:rsid w:val="005F4B55"/>
    <w:rsid w:val="006005FE"/>
    <w:rsid w:val="006428A0"/>
    <w:rsid w:val="00670ED0"/>
    <w:rsid w:val="006746E1"/>
    <w:rsid w:val="006D0BBA"/>
    <w:rsid w:val="006F05D7"/>
    <w:rsid w:val="007353D5"/>
    <w:rsid w:val="0073643B"/>
    <w:rsid w:val="00742AE0"/>
    <w:rsid w:val="00777C16"/>
    <w:rsid w:val="007B684C"/>
    <w:rsid w:val="007E2758"/>
    <w:rsid w:val="007F7BC1"/>
    <w:rsid w:val="00821063"/>
    <w:rsid w:val="008339B8"/>
    <w:rsid w:val="008535EC"/>
    <w:rsid w:val="00862FC3"/>
    <w:rsid w:val="00872D09"/>
    <w:rsid w:val="00876942"/>
    <w:rsid w:val="0087722D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B1334"/>
    <w:rsid w:val="009D4473"/>
    <w:rsid w:val="00A21ED1"/>
    <w:rsid w:val="00A23D09"/>
    <w:rsid w:val="00A76702"/>
    <w:rsid w:val="00A82067"/>
    <w:rsid w:val="00AC581F"/>
    <w:rsid w:val="00B02792"/>
    <w:rsid w:val="00B12396"/>
    <w:rsid w:val="00B338B1"/>
    <w:rsid w:val="00B63332"/>
    <w:rsid w:val="00B744C6"/>
    <w:rsid w:val="00B83B46"/>
    <w:rsid w:val="00B94296"/>
    <w:rsid w:val="00B960C6"/>
    <w:rsid w:val="00BB7DF9"/>
    <w:rsid w:val="00BC1E7F"/>
    <w:rsid w:val="00BE18EF"/>
    <w:rsid w:val="00BE5356"/>
    <w:rsid w:val="00BF4FE4"/>
    <w:rsid w:val="00C10CA5"/>
    <w:rsid w:val="00C41923"/>
    <w:rsid w:val="00C73717"/>
    <w:rsid w:val="00CD0458"/>
    <w:rsid w:val="00CE0D19"/>
    <w:rsid w:val="00D203A6"/>
    <w:rsid w:val="00DA2119"/>
    <w:rsid w:val="00DB115E"/>
    <w:rsid w:val="00DC216E"/>
    <w:rsid w:val="00DD08B7"/>
    <w:rsid w:val="00E03B94"/>
    <w:rsid w:val="00E110E1"/>
    <w:rsid w:val="00E3583B"/>
    <w:rsid w:val="00E52E7B"/>
    <w:rsid w:val="00E576E2"/>
    <w:rsid w:val="00E74EB7"/>
    <w:rsid w:val="00E82F35"/>
    <w:rsid w:val="00E832AC"/>
    <w:rsid w:val="00E93870"/>
    <w:rsid w:val="00EA5A1E"/>
    <w:rsid w:val="00EB42B5"/>
    <w:rsid w:val="00EC3345"/>
    <w:rsid w:val="00F04F1C"/>
    <w:rsid w:val="00F1392B"/>
    <w:rsid w:val="00F205E1"/>
    <w:rsid w:val="00F254BE"/>
    <w:rsid w:val="00F51033"/>
    <w:rsid w:val="00F63342"/>
    <w:rsid w:val="00F648CD"/>
    <w:rsid w:val="00FA0566"/>
    <w:rsid w:val="00FB56FF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39A9E-B2B6-4130-874A-3C942C4D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6281-7CC0-4480-AEAB-AE8F8FDA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2</cp:revision>
  <cp:lastPrinted>2019-01-22T13:35:00Z</cp:lastPrinted>
  <dcterms:created xsi:type="dcterms:W3CDTF">2019-03-25T07:34:00Z</dcterms:created>
  <dcterms:modified xsi:type="dcterms:W3CDTF">2019-03-25T07:34:00Z</dcterms:modified>
</cp:coreProperties>
</file>